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9570" w14:textId="77777777" w:rsidR="005202C4" w:rsidRPr="0010440A" w:rsidRDefault="0010440A" w:rsidP="0010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ENDÉGSÉGBEN RÉGIEKNÉL </w:t>
      </w:r>
      <w:r w:rsidRPr="0010440A">
        <w:rPr>
          <w:rFonts w:ascii="Times New Roman" w:hAnsi="Times New Roman" w:cs="Times New Roman"/>
          <w:b/>
          <w:sz w:val="36"/>
          <w:szCs w:val="36"/>
        </w:rPr>
        <w:t>REJTVÉNY</w:t>
      </w:r>
    </w:p>
    <w:p w14:paraId="6F14B882" w14:textId="77777777" w:rsidR="0010440A" w:rsidRDefault="0010440A" w:rsidP="00104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40A">
        <w:rPr>
          <w:rFonts w:ascii="Times New Roman" w:hAnsi="Times New Roman" w:cs="Times New Roman"/>
          <w:b/>
          <w:sz w:val="32"/>
          <w:szCs w:val="32"/>
        </w:rPr>
        <w:t>SZITAKÖTŐ 3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440A">
        <w:rPr>
          <w:rFonts w:ascii="Times New Roman" w:hAnsi="Times New Roman" w:cs="Times New Roman"/>
          <w:b/>
          <w:sz w:val="32"/>
          <w:szCs w:val="32"/>
        </w:rPr>
        <w:t>SZÁ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440A">
        <w:rPr>
          <w:rFonts w:ascii="Times New Roman" w:hAnsi="Times New Roman" w:cs="Times New Roman"/>
          <w:b/>
          <w:sz w:val="32"/>
          <w:szCs w:val="32"/>
        </w:rPr>
        <w:t>, 26-28.OLDAL</w:t>
      </w:r>
    </w:p>
    <w:p w14:paraId="08F756BB" w14:textId="77777777" w:rsidR="0010440A" w:rsidRDefault="00272FDD" w:rsidP="0010440A">
      <w:pPr>
        <w:rPr>
          <w:rFonts w:ascii="Times New Roman" w:hAnsi="Times New Roman" w:cs="Times New Roman"/>
          <w:sz w:val="28"/>
          <w:szCs w:val="28"/>
        </w:rPr>
      </w:pPr>
      <w:r w:rsidRPr="00272FD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hogy a cikkből is kiderül</w:t>
      </w:r>
      <w:r w:rsidR="00B23F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em ritka, hogy irodalmi alakok vendégségben teszik tiszteletüket. Így tett Casanova is egy híres magyar regényben. A rejtvény megfejtése után a fősorból megtudod</w:t>
      </w:r>
      <w:r w:rsidR="00B23FF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melyik városban is zajlott le ez a nevezet</w:t>
      </w:r>
      <w:r w:rsidR="001E2FC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 „ vendégjáték”!</w:t>
      </w:r>
    </w:p>
    <w:p w14:paraId="13C6EF05" w14:textId="77777777" w:rsidR="001E2FC2" w:rsidRDefault="001E2FC2" w:rsidP="0010440A">
      <w:pPr>
        <w:rPr>
          <w:rFonts w:ascii="Times New Roman" w:hAnsi="Times New Roman" w:cs="Times New Roman"/>
          <w:sz w:val="28"/>
          <w:szCs w:val="28"/>
        </w:rPr>
      </w:pPr>
    </w:p>
    <w:p w14:paraId="51CC574D" w14:textId="77777777" w:rsidR="00272FDD" w:rsidRDefault="00272FDD" w:rsidP="001044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7" w:type="dxa"/>
        <w:tblInd w:w="5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  <w:gridCol w:w="645"/>
      </w:tblGrid>
      <w:tr w:rsidR="002812A6" w14:paraId="72D6145C" w14:textId="77777777" w:rsidTr="002812A6">
        <w:trPr>
          <w:gridAfter w:val="1"/>
          <w:wAfter w:w="645" w:type="dxa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273DFF90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108201F2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66915117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D966" w:themeFill="accent4" w:themeFillTint="99"/>
          </w:tcPr>
          <w:p w14:paraId="6FE0D7B0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1FBF7034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E4038B6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50CC4BF9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488B6F97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 w:val="restart"/>
            <w:tcBorders>
              <w:top w:val="nil"/>
              <w:right w:val="nil"/>
            </w:tcBorders>
          </w:tcPr>
          <w:p w14:paraId="2844CF6B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6" w14:paraId="460E8628" w14:textId="77777777" w:rsidTr="002812A6">
        <w:trPr>
          <w:gridAfter w:val="1"/>
          <w:wAfter w:w="645" w:type="dxa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19D7FB1F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DC984BE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6F63482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D966" w:themeFill="accent4" w:themeFillTint="99"/>
          </w:tcPr>
          <w:p w14:paraId="2E491DA5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4603022E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7C77843C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1018F6B9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14:paraId="28BDD3AD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14:paraId="156E5DBB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6" w14:paraId="79E95584" w14:textId="77777777" w:rsidTr="002812A6">
        <w:trPr>
          <w:gridAfter w:val="1"/>
          <w:wAfter w:w="645" w:type="dxa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363D815A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709824D9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17CA79CB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D966" w:themeFill="accent4" w:themeFillTint="99"/>
          </w:tcPr>
          <w:p w14:paraId="4DAF1605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50EC9D46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205A7002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4887AD94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181AF117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</w:tcPr>
          <w:p w14:paraId="5C9FCF87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6" w14:paraId="66B32CC1" w14:textId="77777777" w:rsidTr="002812A6"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0782A33D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39BD1F6C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276B37EB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D966" w:themeFill="accent4" w:themeFillTint="99"/>
          </w:tcPr>
          <w:p w14:paraId="574D095D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416D0A34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F2D496E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5766C0F3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1C0508C4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082DFC8E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14:paraId="673E93A6" w14:textId="77777777" w:rsidR="002812A6" w:rsidRDefault="0028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6" w14:paraId="3D5185C9" w14:textId="77777777" w:rsidTr="002812A6">
        <w:trPr>
          <w:gridAfter w:val="1"/>
          <w:wAfter w:w="645" w:type="dxa"/>
        </w:trPr>
        <w:tc>
          <w:tcPr>
            <w:tcW w:w="3775" w:type="dxa"/>
            <w:gridSpan w:val="5"/>
            <w:tcBorders>
              <w:top w:val="nil"/>
              <w:left w:val="nil"/>
            </w:tcBorders>
          </w:tcPr>
          <w:p w14:paraId="02C8E612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702F00FA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D966" w:themeFill="accent4" w:themeFillTint="99"/>
          </w:tcPr>
          <w:p w14:paraId="564558C1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3D6ABE1A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430BCB0E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3679A93C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745E31C5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 w:val="restart"/>
            <w:tcBorders>
              <w:bottom w:val="nil"/>
              <w:right w:val="nil"/>
            </w:tcBorders>
          </w:tcPr>
          <w:p w14:paraId="5CA83DA3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6" w14:paraId="60742278" w14:textId="77777777" w:rsidTr="002812A6">
        <w:trPr>
          <w:gridAfter w:val="1"/>
          <w:wAfter w:w="645" w:type="dxa"/>
        </w:trPr>
        <w:tc>
          <w:tcPr>
            <w:tcW w:w="755" w:type="dxa"/>
          </w:tcPr>
          <w:p w14:paraId="7B863540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66B5D228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684C36C0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4EDD4502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19AD2EBA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23E6569C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D966" w:themeFill="accent4" w:themeFillTint="99"/>
          </w:tcPr>
          <w:p w14:paraId="56956B9F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3D4EA182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C96BD8A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DF20B49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19A7B32F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bottom w:val="nil"/>
              <w:right w:val="nil"/>
            </w:tcBorders>
          </w:tcPr>
          <w:p w14:paraId="5191C660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6" w14:paraId="4EDB4B4C" w14:textId="77777777" w:rsidTr="002812A6">
        <w:trPr>
          <w:gridAfter w:val="1"/>
          <w:wAfter w:w="645" w:type="dxa"/>
        </w:trPr>
        <w:tc>
          <w:tcPr>
            <w:tcW w:w="755" w:type="dxa"/>
            <w:tcBorders>
              <w:left w:val="nil"/>
              <w:bottom w:val="nil"/>
            </w:tcBorders>
          </w:tcPr>
          <w:p w14:paraId="625B4E60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63DAB195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57DB92DE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1D9E4483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5BB724B6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1C085321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D966" w:themeFill="accent4" w:themeFillTint="99"/>
          </w:tcPr>
          <w:p w14:paraId="0669D9E1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25D84BC1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5DEFBBC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66C4639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</w:tcPr>
          <w:p w14:paraId="02CEB3FB" w14:textId="77777777" w:rsidR="002812A6" w:rsidRDefault="002812A6" w:rsidP="0010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E47568" w14:textId="77777777" w:rsidR="001E2FC2" w:rsidRDefault="001E2FC2" w:rsidP="0010440A">
      <w:pPr>
        <w:rPr>
          <w:rFonts w:ascii="Times New Roman" w:hAnsi="Times New Roman" w:cs="Times New Roman"/>
          <w:sz w:val="28"/>
          <w:szCs w:val="28"/>
        </w:rPr>
      </w:pPr>
    </w:p>
    <w:p w14:paraId="5078FC9C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</w:p>
    <w:p w14:paraId="4C7FC0BE" w14:textId="77777777" w:rsidR="002812A6" w:rsidRPr="002812A6" w:rsidRDefault="000F1C49" w:rsidP="001044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r w:rsidR="002812A6" w:rsidRPr="002812A6">
        <w:rPr>
          <w:rFonts w:ascii="Times New Roman" w:hAnsi="Times New Roman" w:cs="Times New Roman"/>
          <w:b/>
          <w:sz w:val="28"/>
          <w:szCs w:val="28"/>
          <w:u w:val="single"/>
        </w:rPr>
        <w:t>MEGHATÁROZÁSOK:</w:t>
      </w:r>
    </w:p>
    <w:p w14:paraId="5C120B38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  <w:r w:rsidRPr="002812A6">
        <w:rPr>
          <w:rFonts w:ascii="Times New Roman" w:hAnsi="Times New Roman" w:cs="Times New Roman"/>
          <w:b/>
          <w:sz w:val="28"/>
          <w:szCs w:val="28"/>
        </w:rPr>
        <w:t>1.,</w:t>
      </w:r>
      <w:r>
        <w:rPr>
          <w:rFonts w:ascii="Times New Roman" w:hAnsi="Times New Roman" w:cs="Times New Roman"/>
          <w:sz w:val="28"/>
          <w:szCs w:val="28"/>
        </w:rPr>
        <w:t xml:space="preserve"> Középkori,orosz ikonfestő</w:t>
      </w:r>
    </w:p>
    <w:p w14:paraId="3B454726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  <w:r w:rsidRPr="002812A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Éris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tennőt nem hívták meg egy lakodalomba. </w:t>
      </w:r>
      <w:r w:rsidRPr="002812A6">
        <w:rPr>
          <w:rFonts w:ascii="Times New Roman" w:hAnsi="Times New Roman" w:cs="Times New Roman"/>
          <w:b/>
          <w:sz w:val="28"/>
          <w:szCs w:val="28"/>
          <w:u w:val="single"/>
        </w:rPr>
        <w:t xml:space="preserve">Ez </w:t>
      </w:r>
      <w:r>
        <w:rPr>
          <w:rFonts w:ascii="Times New Roman" w:hAnsi="Times New Roman" w:cs="Times New Roman"/>
          <w:sz w:val="28"/>
          <w:szCs w:val="28"/>
        </w:rPr>
        <w:t>a háború e miatt tört ki.</w:t>
      </w:r>
    </w:p>
    <w:p w14:paraId="6BC7548B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  <w:r w:rsidRPr="000F1C4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, Olasz város, nevéből </w:t>
      </w:r>
      <w:proofErr w:type="spellStart"/>
      <w:r>
        <w:rPr>
          <w:rFonts w:ascii="Times New Roman" w:hAnsi="Times New Roman" w:cs="Times New Roman"/>
          <w:sz w:val="28"/>
          <w:szCs w:val="28"/>
        </w:rPr>
        <w:t>alak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 mai vendég szavunk.</w:t>
      </w:r>
    </w:p>
    <w:p w14:paraId="59034D3C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  <w:r w:rsidRPr="000F1C4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, M.S. mester festményének címe. ( 26.oldalon látható is !)</w:t>
      </w:r>
    </w:p>
    <w:p w14:paraId="6EB6D0A2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  <w:r w:rsidRPr="000F1C4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, Vendéghaj</w:t>
      </w:r>
    </w:p>
    <w:p w14:paraId="766ECEE2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  <w:r w:rsidRPr="000F1C4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, Természetfölötti erővel bíró alak, aki égiháborút támasztott, ha nem tettek kedvére</w:t>
      </w:r>
    </w:p>
    <w:p w14:paraId="1403B402" w14:textId="77777777" w:rsidR="002812A6" w:rsidRDefault="002812A6" w:rsidP="0010440A">
      <w:pPr>
        <w:rPr>
          <w:rFonts w:ascii="Times New Roman" w:hAnsi="Times New Roman" w:cs="Times New Roman"/>
          <w:sz w:val="28"/>
          <w:szCs w:val="28"/>
        </w:rPr>
      </w:pPr>
      <w:r w:rsidRPr="000F1C49">
        <w:rPr>
          <w:rFonts w:ascii="Times New Roman" w:hAnsi="Times New Roman" w:cs="Times New Roman"/>
          <w:b/>
          <w:sz w:val="28"/>
          <w:szCs w:val="28"/>
        </w:rPr>
        <w:t>7.,</w:t>
      </w:r>
      <w:r>
        <w:rPr>
          <w:rFonts w:ascii="Times New Roman" w:hAnsi="Times New Roman" w:cs="Times New Roman"/>
          <w:sz w:val="28"/>
          <w:szCs w:val="28"/>
        </w:rPr>
        <w:t xml:space="preserve"> Az „ ókor legkedveltebb vendégé”-</w:t>
      </w:r>
      <w:proofErr w:type="spellStart"/>
      <w:r>
        <w:rPr>
          <w:rFonts w:ascii="Times New Roman" w:hAnsi="Times New Roman" w:cs="Times New Roman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esége</w:t>
      </w:r>
      <w:r w:rsidR="000F1C49">
        <w:rPr>
          <w:rFonts w:ascii="Times New Roman" w:hAnsi="Times New Roman" w:cs="Times New Roman"/>
          <w:sz w:val="28"/>
          <w:szCs w:val="28"/>
        </w:rPr>
        <w:t>.</w:t>
      </w:r>
    </w:p>
    <w:p w14:paraId="6D1D6699" w14:textId="77777777" w:rsidR="000F1C49" w:rsidRPr="000F1C49" w:rsidRDefault="000F1C49" w:rsidP="0010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. </w:t>
      </w:r>
      <w:r w:rsidRPr="000F1C49">
        <w:rPr>
          <w:rFonts w:ascii="Times New Roman" w:hAnsi="Times New Roman" w:cs="Times New Roman"/>
          <w:b/>
          <w:sz w:val="28"/>
          <w:szCs w:val="28"/>
        </w:rPr>
        <w:t>Nézz utána !</w:t>
      </w:r>
    </w:p>
    <w:p w14:paraId="1BF5EC6D" w14:textId="77777777" w:rsidR="000F1C49" w:rsidRDefault="000F1C49" w:rsidP="0010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, Melyik országban található a megfejtett város ? _______________________</w:t>
      </w:r>
    </w:p>
    <w:p w14:paraId="447BDA5A" w14:textId="77777777" w:rsidR="000F1C49" w:rsidRDefault="000F1C49" w:rsidP="0010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, Ki írta a regényt?  ______________________________________________</w:t>
      </w:r>
    </w:p>
    <w:p w14:paraId="5E7496D8" w14:textId="77777777" w:rsidR="000F1C49" w:rsidRDefault="000F1C49" w:rsidP="0010440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, A szerzővel egy napon született egy másik híres magyar költő. Ki ő? </w:t>
      </w:r>
    </w:p>
    <w:p w14:paraId="39CBC8BE" w14:textId="77777777" w:rsidR="000F1C49" w:rsidRDefault="000F1C49" w:rsidP="0010440A">
      <w:pPr>
        <w:rPr>
          <w:rFonts w:ascii="Times New Roman" w:hAnsi="Times New Roman" w:cs="Times New Roman"/>
          <w:sz w:val="28"/>
          <w:szCs w:val="28"/>
        </w:rPr>
      </w:pPr>
    </w:p>
    <w:p w14:paraId="59E0E68E" w14:textId="77777777" w:rsidR="000F1C49" w:rsidRDefault="000F1C49" w:rsidP="0010440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, Milyen jeles esemény köthető a születésnapjukhoz ?</w:t>
      </w:r>
    </w:p>
    <w:p w14:paraId="23F9C502" w14:textId="77777777" w:rsidR="000F1C49" w:rsidRDefault="000F1C49" w:rsidP="0010440A">
      <w:pPr>
        <w:rPr>
          <w:rFonts w:ascii="Times New Roman" w:hAnsi="Times New Roman" w:cs="Times New Roman"/>
          <w:sz w:val="28"/>
          <w:szCs w:val="28"/>
        </w:rPr>
      </w:pPr>
    </w:p>
    <w:p w14:paraId="40079506" w14:textId="77777777" w:rsidR="000F1C49" w:rsidRDefault="000F1C49" w:rsidP="0010440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F1C49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MEGFEJTÉSEK:</w:t>
      </w:r>
    </w:p>
    <w:p w14:paraId="7DECE2F7" w14:textId="77777777" w:rsidR="000F1C49" w:rsidRDefault="000F1C49" w:rsidP="001044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1C49">
        <w:rPr>
          <w:rFonts w:ascii="Times New Roman" w:hAnsi="Times New Roman" w:cs="Times New Roman"/>
          <w:color w:val="FF0000"/>
          <w:sz w:val="28"/>
          <w:szCs w:val="28"/>
        </w:rPr>
        <w:t>I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REJTVÉNY :</w:t>
      </w:r>
    </w:p>
    <w:p w14:paraId="03CC0B21" w14:textId="77777777" w:rsidR="000F1C49" w:rsidRPr="000F1C49" w:rsidRDefault="000F1C49" w:rsidP="001044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5D3ABF5" w14:textId="77777777" w:rsidR="000F1C49" w:rsidRDefault="000F1C49" w:rsidP="000F1C4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9707" w:type="dxa"/>
        <w:tblInd w:w="5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  <w:gridCol w:w="645"/>
      </w:tblGrid>
      <w:tr w:rsidR="000F1C49" w14:paraId="35ABBC2B" w14:textId="77777777" w:rsidTr="008A21AC">
        <w:trPr>
          <w:gridAfter w:val="1"/>
          <w:wAfter w:w="645" w:type="dxa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6478ADF8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4B6E661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55" w:type="dxa"/>
          </w:tcPr>
          <w:p w14:paraId="77B0BE33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755" w:type="dxa"/>
            <w:shd w:val="clear" w:color="auto" w:fill="FFD966" w:themeFill="accent4" w:themeFillTint="99"/>
          </w:tcPr>
          <w:p w14:paraId="527D95C0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5" w:type="dxa"/>
          </w:tcPr>
          <w:p w14:paraId="36E6BDE4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</w:tcPr>
          <w:p w14:paraId="4D0FB72F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755" w:type="dxa"/>
          </w:tcPr>
          <w:p w14:paraId="6EF35A5E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56" w:type="dxa"/>
          </w:tcPr>
          <w:p w14:paraId="08DEAF41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56" w:type="dxa"/>
            <w:vMerge w:val="restart"/>
            <w:tcBorders>
              <w:top w:val="nil"/>
              <w:right w:val="nil"/>
            </w:tcBorders>
          </w:tcPr>
          <w:p w14:paraId="61F601B1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49" w14:paraId="33DC8896" w14:textId="77777777" w:rsidTr="008A21AC">
        <w:trPr>
          <w:gridAfter w:val="1"/>
          <w:wAfter w:w="645" w:type="dxa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185E816F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7C98418F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55" w:type="dxa"/>
          </w:tcPr>
          <w:p w14:paraId="7817FAAA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55" w:type="dxa"/>
            <w:shd w:val="clear" w:color="auto" w:fill="FFD966" w:themeFill="accent4" w:themeFillTint="99"/>
          </w:tcPr>
          <w:p w14:paraId="4AF8455E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55" w:type="dxa"/>
          </w:tcPr>
          <w:p w14:paraId="3189F97F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755" w:type="dxa"/>
          </w:tcPr>
          <w:p w14:paraId="15354884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5" w:type="dxa"/>
          </w:tcPr>
          <w:p w14:paraId="382BBF74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6" w:type="dxa"/>
            <w:tcBorders>
              <w:right w:val="nil"/>
            </w:tcBorders>
          </w:tcPr>
          <w:p w14:paraId="015C9445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14:paraId="57B0C759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49" w14:paraId="586104B8" w14:textId="77777777" w:rsidTr="008A21AC">
        <w:trPr>
          <w:gridAfter w:val="1"/>
          <w:wAfter w:w="645" w:type="dxa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2E70ACF9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33A89510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55" w:type="dxa"/>
          </w:tcPr>
          <w:p w14:paraId="656B6106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55" w:type="dxa"/>
            <w:shd w:val="clear" w:color="auto" w:fill="FFD966" w:themeFill="accent4" w:themeFillTint="99"/>
          </w:tcPr>
          <w:p w14:paraId="637617B1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</w:tcPr>
          <w:p w14:paraId="4477CC73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55" w:type="dxa"/>
          </w:tcPr>
          <w:p w14:paraId="42EB27E0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55" w:type="dxa"/>
          </w:tcPr>
          <w:p w14:paraId="52659CE2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56" w:type="dxa"/>
          </w:tcPr>
          <w:p w14:paraId="1F406225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56" w:type="dxa"/>
            <w:vMerge/>
            <w:tcBorders>
              <w:right w:val="nil"/>
            </w:tcBorders>
          </w:tcPr>
          <w:p w14:paraId="0401E955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49" w14:paraId="29697623" w14:textId="77777777" w:rsidTr="008A21AC"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14:paraId="1CFEF271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7BA7AC98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55" w:type="dxa"/>
          </w:tcPr>
          <w:p w14:paraId="6A95315C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5" w:type="dxa"/>
            <w:shd w:val="clear" w:color="auto" w:fill="FFD966" w:themeFill="accent4" w:themeFillTint="99"/>
          </w:tcPr>
          <w:p w14:paraId="78939738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755" w:type="dxa"/>
          </w:tcPr>
          <w:p w14:paraId="511D48C3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14:paraId="6B7D3FC6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55" w:type="dxa"/>
          </w:tcPr>
          <w:p w14:paraId="3F046E17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756" w:type="dxa"/>
          </w:tcPr>
          <w:p w14:paraId="28003635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56" w:type="dxa"/>
          </w:tcPr>
          <w:p w14:paraId="2B2C5E88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45" w:type="dxa"/>
            <w:shd w:val="clear" w:color="auto" w:fill="auto"/>
          </w:tcPr>
          <w:p w14:paraId="603341A0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</w:tr>
      <w:tr w:rsidR="000F1C49" w14:paraId="3EC84216" w14:textId="77777777" w:rsidTr="008A21AC">
        <w:trPr>
          <w:gridAfter w:val="1"/>
          <w:wAfter w:w="645" w:type="dxa"/>
        </w:trPr>
        <w:tc>
          <w:tcPr>
            <w:tcW w:w="3775" w:type="dxa"/>
            <w:gridSpan w:val="5"/>
            <w:tcBorders>
              <w:top w:val="nil"/>
              <w:left w:val="nil"/>
            </w:tcBorders>
          </w:tcPr>
          <w:p w14:paraId="4DE5DC7A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06482444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55" w:type="dxa"/>
            <w:shd w:val="clear" w:color="auto" w:fill="FFD966" w:themeFill="accent4" w:themeFillTint="99"/>
          </w:tcPr>
          <w:p w14:paraId="18A4066B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5" w:type="dxa"/>
          </w:tcPr>
          <w:p w14:paraId="6796F5CF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55" w:type="dxa"/>
          </w:tcPr>
          <w:p w14:paraId="2560F638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755" w:type="dxa"/>
          </w:tcPr>
          <w:p w14:paraId="13D28B07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756" w:type="dxa"/>
          </w:tcPr>
          <w:p w14:paraId="0F2C465D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6" w:type="dxa"/>
            <w:vMerge w:val="restart"/>
            <w:tcBorders>
              <w:bottom w:val="nil"/>
              <w:right w:val="nil"/>
            </w:tcBorders>
          </w:tcPr>
          <w:p w14:paraId="309427D1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49" w14:paraId="668E2FB4" w14:textId="77777777" w:rsidTr="008A21AC">
        <w:trPr>
          <w:gridAfter w:val="1"/>
          <w:wAfter w:w="645" w:type="dxa"/>
        </w:trPr>
        <w:tc>
          <w:tcPr>
            <w:tcW w:w="755" w:type="dxa"/>
          </w:tcPr>
          <w:p w14:paraId="239C1292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55" w:type="dxa"/>
          </w:tcPr>
          <w:p w14:paraId="358136F1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5" w:type="dxa"/>
          </w:tcPr>
          <w:p w14:paraId="39259577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55" w:type="dxa"/>
          </w:tcPr>
          <w:p w14:paraId="71E3CEDE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5" w:type="dxa"/>
          </w:tcPr>
          <w:p w14:paraId="4B841648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5" w:type="dxa"/>
          </w:tcPr>
          <w:p w14:paraId="255796E8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55" w:type="dxa"/>
            <w:shd w:val="clear" w:color="auto" w:fill="FFD966" w:themeFill="accent4" w:themeFillTint="99"/>
          </w:tcPr>
          <w:p w14:paraId="2C451873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55" w:type="dxa"/>
          </w:tcPr>
          <w:p w14:paraId="71C7C945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55" w:type="dxa"/>
          </w:tcPr>
          <w:p w14:paraId="18813F93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14:paraId="3170A645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756" w:type="dxa"/>
          </w:tcPr>
          <w:p w14:paraId="49A783ED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56" w:type="dxa"/>
            <w:vMerge/>
            <w:tcBorders>
              <w:bottom w:val="nil"/>
              <w:right w:val="nil"/>
            </w:tcBorders>
          </w:tcPr>
          <w:p w14:paraId="3A7CF34A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49" w14:paraId="6344F731" w14:textId="77777777" w:rsidTr="008A21AC">
        <w:trPr>
          <w:gridAfter w:val="1"/>
          <w:wAfter w:w="645" w:type="dxa"/>
        </w:trPr>
        <w:tc>
          <w:tcPr>
            <w:tcW w:w="755" w:type="dxa"/>
            <w:tcBorders>
              <w:left w:val="nil"/>
              <w:bottom w:val="nil"/>
            </w:tcBorders>
          </w:tcPr>
          <w:p w14:paraId="77C8F3B7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733A9FD3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55" w:type="dxa"/>
          </w:tcPr>
          <w:p w14:paraId="2B1254AB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55" w:type="dxa"/>
          </w:tcPr>
          <w:p w14:paraId="7946F710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55" w:type="dxa"/>
          </w:tcPr>
          <w:p w14:paraId="328123F0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55" w:type="dxa"/>
          </w:tcPr>
          <w:p w14:paraId="1F4C833C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  <w:shd w:val="clear" w:color="auto" w:fill="FFD966" w:themeFill="accent4" w:themeFillTint="99"/>
          </w:tcPr>
          <w:p w14:paraId="55534E7E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55" w:type="dxa"/>
          </w:tcPr>
          <w:p w14:paraId="77F70C5D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BA24EC2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CB455CB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</w:tcPr>
          <w:p w14:paraId="2D4C4D79" w14:textId="77777777" w:rsidR="000F1C49" w:rsidRDefault="000F1C49" w:rsidP="008A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CC03A4" w14:textId="77777777" w:rsidR="000F1C49" w:rsidRDefault="000F1C49" w:rsidP="000F1C4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14:paraId="18B4998D" w14:textId="77777777" w:rsidR="000F1C49" w:rsidRDefault="000F1C49" w:rsidP="000F1C49">
      <w:pPr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F1C49">
        <w:rPr>
          <w:rFonts w:ascii="Times New Roman" w:hAnsi="Times New Roman" w:cs="Times New Roman"/>
          <w:color w:val="FF0000"/>
          <w:sz w:val="28"/>
          <w:szCs w:val="28"/>
        </w:rPr>
        <w:t>II. NÉZZ UTÁNA</w:t>
      </w:r>
    </w:p>
    <w:p w14:paraId="63736A12" w14:textId="77777777" w:rsidR="000F1C49" w:rsidRDefault="000F1C49" w:rsidP="000F1C49">
      <w:pPr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., Olaszország</w:t>
      </w:r>
    </w:p>
    <w:p w14:paraId="5DB9290D" w14:textId="77777777" w:rsidR="000F1C49" w:rsidRDefault="000F1C49" w:rsidP="000F1C49">
      <w:pPr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b.,Márai Sándor</w:t>
      </w:r>
    </w:p>
    <w:p w14:paraId="2368C2DF" w14:textId="77777777" w:rsidR="000F1C49" w:rsidRDefault="000F1C49" w:rsidP="000F1C49">
      <w:pPr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c., József Attila</w:t>
      </w:r>
    </w:p>
    <w:p w14:paraId="0508B51D" w14:textId="77777777" w:rsidR="000F1C49" w:rsidRPr="000F1C49" w:rsidRDefault="000F1C49" w:rsidP="000F1C49">
      <w:pPr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., A Költészet Napja</w:t>
      </w:r>
    </w:p>
    <w:p w14:paraId="3A18D3AE" w14:textId="77777777" w:rsidR="000F1C49" w:rsidRPr="00272FDD" w:rsidRDefault="000F1C49" w:rsidP="0010440A">
      <w:pPr>
        <w:rPr>
          <w:rFonts w:ascii="Times New Roman" w:hAnsi="Times New Roman" w:cs="Times New Roman"/>
          <w:sz w:val="28"/>
          <w:szCs w:val="28"/>
        </w:rPr>
      </w:pPr>
    </w:p>
    <w:sectPr w:rsidR="000F1C49" w:rsidRPr="00272FDD" w:rsidSect="000F1C4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0A"/>
    <w:rsid w:val="000F1C49"/>
    <w:rsid w:val="0010440A"/>
    <w:rsid w:val="001E2FC2"/>
    <w:rsid w:val="00272FDD"/>
    <w:rsid w:val="002812A6"/>
    <w:rsid w:val="00727249"/>
    <w:rsid w:val="007461F6"/>
    <w:rsid w:val="00B23FF7"/>
    <w:rsid w:val="00CB5BA4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76B5"/>
  <w15:chartTrackingRefBased/>
  <w15:docId w15:val="{51A0014C-36FF-40B9-96A7-D81A491D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FD61-E4F6-F441-9673-96F4CC9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argit</dc:creator>
  <cp:keywords/>
  <dc:description/>
  <cp:lastModifiedBy>Microsoft Office User</cp:lastModifiedBy>
  <cp:revision>2</cp:revision>
  <dcterms:created xsi:type="dcterms:W3CDTF">2016-04-12T16:29:00Z</dcterms:created>
  <dcterms:modified xsi:type="dcterms:W3CDTF">2016-04-12T16:29:00Z</dcterms:modified>
</cp:coreProperties>
</file>